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4329" w14:textId="77777777" w:rsidR="00AD0CB8" w:rsidRPr="009E56CB" w:rsidRDefault="00F42B97" w:rsidP="00AD0CB8">
      <w:pPr>
        <w:ind w:firstLine="720"/>
        <w:rPr>
          <w:rFonts w:ascii="Arial" w:hAnsi="Arial" w:cs="Arial"/>
          <w:color w:val="0000FF"/>
          <w:sz w:val="48"/>
          <w:szCs w:val="48"/>
        </w:rPr>
      </w:pPr>
      <w:r w:rsidRPr="009E56CB">
        <w:rPr>
          <w:rFonts w:ascii="Arial" w:hAnsi="Arial" w:cs="Arial"/>
          <w:color w:val="0000FF"/>
          <w:sz w:val="48"/>
          <w:szCs w:val="48"/>
        </w:rPr>
        <w:t>NCDDD</w:t>
      </w:r>
    </w:p>
    <w:p w14:paraId="15F827BB" w14:textId="77777777" w:rsidR="00D634F6" w:rsidRPr="002F5008" w:rsidRDefault="00AD0CB8" w:rsidP="00BE485E">
      <w:pPr>
        <w:pBdr>
          <w:bottom w:val="single" w:sz="12" w:space="1" w:color="auto"/>
        </w:pBdr>
        <w:tabs>
          <w:tab w:val="left" w:pos="7830"/>
        </w:tabs>
        <w:ind w:firstLine="720"/>
        <w:rPr>
          <w:rFonts w:ascii="Garamond" w:hAnsi="Garamond"/>
          <w:color w:val="0000FF"/>
          <w:sz w:val="20"/>
          <w:szCs w:val="18"/>
        </w:rPr>
      </w:pPr>
      <w:r w:rsidRPr="002F5008">
        <w:rPr>
          <w:rFonts w:ascii="Arial" w:hAnsi="Arial" w:cs="Arial"/>
          <w:color w:val="0000FF"/>
          <w:sz w:val="21"/>
          <w:szCs w:val="21"/>
        </w:rPr>
        <w:t>NATIONAL COUNCIL OF DISABILITY DETERMINATION DIRECTORS</w:t>
      </w:r>
      <w:r w:rsidR="00BE485E">
        <w:rPr>
          <w:rFonts w:ascii="Garamond" w:hAnsi="Garamond"/>
          <w:color w:val="0000FF"/>
          <w:sz w:val="20"/>
          <w:szCs w:val="18"/>
        </w:rPr>
        <w:tab/>
      </w:r>
      <w:r w:rsidR="00007486" w:rsidRPr="002F5008">
        <w:rPr>
          <w:rFonts w:ascii="Arial" w:hAnsi="Arial" w:cs="Arial"/>
          <w:color w:val="0000FF"/>
          <w:sz w:val="18"/>
          <w:szCs w:val="18"/>
        </w:rPr>
        <w:t>www.ncddd.org</w:t>
      </w:r>
    </w:p>
    <w:p w14:paraId="6C18EE5F" w14:textId="77777777" w:rsidR="00D054BF" w:rsidRPr="00D054BF" w:rsidRDefault="00215192" w:rsidP="004245F3">
      <w:pPr>
        <w:tabs>
          <w:tab w:val="left" w:pos="7830"/>
        </w:tabs>
        <w:ind w:right="-1440" w:firstLine="6300"/>
        <w:rPr>
          <w:rFonts w:ascii="Arial" w:eastAsia="Arial Unicode MS" w:hAnsi="Arial" w:cs="Arial"/>
          <w:i/>
          <w:color w:val="0000FF"/>
          <w:sz w:val="16"/>
          <w:szCs w:val="16"/>
        </w:rPr>
      </w:pPr>
      <w:r>
        <w:rPr>
          <w:rFonts w:ascii="Arial" w:eastAsia="Arial Unicode MS" w:hAnsi="Arial" w:cs="Arial"/>
          <w:i/>
          <w:color w:val="0000FF"/>
          <w:sz w:val="16"/>
          <w:szCs w:val="16"/>
        </w:rPr>
        <w:t>President</w:t>
      </w:r>
      <w:r>
        <w:rPr>
          <w:rFonts w:ascii="Arial" w:eastAsia="Arial Unicode MS" w:hAnsi="Arial" w:cs="Arial"/>
          <w:i/>
          <w:color w:val="0000FF"/>
          <w:sz w:val="16"/>
          <w:szCs w:val="16"/>
        </w:rPr>
        <w:tab/>
      </w:r>
      <w:r w:rsidR="009E2C71">
        <w:rPr>
          <w:rFonts w:ascii="Arial" w:eastAsia="Arial Unicode MS" w:hAnsi="Arial" w:cs="Arial"/>
          <w:i/>
          <w:color w:val="0000FF"/>
          <w:sz w:val="16"/>
          <w:szCs w:val="16"/>
        </w:rPr>
        <w:t>Leon Scales</w:t>
      </w:r>
    </w:p>
    <w:p w14:paraId="137DB09E" w14:textId="77777777" w:rsidR="009D48D8" w:rsidRPr="00D054BF" w:rsidRDefault="009D48D8" w:rsidP="004245F3">
      <w:pPr>
        <w:tabs>
          <w:tab w:val="left" w:pos="7830"/>
        </w:tabs>
        <w:ind w:right="-1440" w:firstLine="6300"/>
        <w:rPr>
          <w:rFonts w:ascii="Arial" w:eastAsia="Arial Unicode MS" w:hAnsi="Arial" w:cs="Arial"/>
          <w:i/>
          <w:color w:val="0000FF"/>
          <w:sz w:val="16"/>
          <w:szCs w:val="16"/>
        </w:rPr>
      </w:pPr>
      <w:r w:rsidRPr="00D054BF">
        <w:rPr>
          <w:rFonts w:ascii="Arial" w:eastAsia="Arial Unicode MS" w:hAnsi="Arial" w:cs="Arial"/>
          <w:i/>
          <w:color w:val="0000FF"/>
          <w:sz w:val="16"/>
          <w:szCs w:val="16"/>
        </w:rPr>
        <w:t>President</w:t>
      </w:r>
      <w:r w:rsidR="00055042" w:rsidRPr="00D054BF">
        <w:rPr>
          <w:rFonts w:ascii="Arial" w:eastAsia="Arial Unicode MS" w:hAnsi="Arial" w:cs="Arial"/>
          <w:i/>
          <w:color w:val="0000FF"/>
          <w:sz w:val="16"/>
          <w:szCs w:val="16"/>
        </w:rPr>
        <w:t>-Elect</w:t>
      </w:r>
      <w:r w:rsidRPr="00D054BF">
        <w:rPr>
          <w:rFonts w:ascii="Arial" w:eastAsia="Arial Unicode MS" w:hAnsi="Arial" w:cs="Arial"/>
          <w:i/>
          <w:color w:val="0000FF"/>
          <w:sz w:val="16"/>
          <w:szCs w:val="16"/>
        </w:rPr>
        <w:tab/>
      </w:r>
      <w:r w:rsidR="009E2C71">
        <w:rPr>
          <w:rFonts w:ascii="Arial" w:eastAsia="Arial Unicode MS" w:hAnsi="Arial" w:cs="Arial"/>
          <w:i/>
          <w:color w:val="0000FF"/>
          <w:sz w:val="16"/>
          <w:szCs w:val="16"/>
        </w:rPr>
        <w:t>Jacqueline Russell</w:t>
      </w:r>
      <w:r w:rsidR="00895F16" w:rsidRPr="00D054BF">
        <w:rPr>
          <w:rFonts w:ascii="Arial" w:eastAsia="Arial Unicode MS" w:hAnsi="Arial" w:cs="Arial"/>
          <w:i/>
          <w:color w:val="0000FF"/>
          <w:sz w:val="16"/>
          <w:szCs w:val="16"/>
        </w:rPr>
        <w:t xml:space="preserve"> </w:t>
      </w:r>
    </w:p>
    <w:p w14:paraId="57ED6BD9" w14:textId="77777777" w:rsidR="009D48D8" w:rsidRPr="00D054BF" w:rsidRDefault="00215192" w:rsidP="004245F3">
      <w:pPr>
        <w:tabs>
          <w:tab w:val="left" w:pos="7830"/>
        </w:tabs>
        <w:ind w:right="-1440" w:firstLine="6300"/>
        <w:rPr>
          <w:rFonts w:ascii="Arial" w:eastAsia="Arial Unicode MS" w:hAnsi="Arial" w:cs="Arial"/>
          <w:i/>
          <w:color w:val="0000FF"/>
          <w:sz w:val="16"/>
          <w:szCs w:val="16"/>
        </w:rPr>
      </w:pPr>
      <w:r>
        <w:rPr>
          <w:rFonts w:ascii="Arial" w:eastAsia="Arial Unicode MS" w:hAnsi="Arial" w:cs="Arial"/>
          <w:i/>
          <w:color w:val="0000FF"/>
          <w:sz w:val="16"/>
          <w:szCs w:val="16"/>
        </w:rPr>
        <w:t>Secretary</w:t>
      </w:r>
      <w:r>
        <w:rPr>
          <w:rFonts w:ascii="Arial" w:eastAsia="Arial Unicode MS" w:hAnsi="Arial" w:cs="Arial"/>
          <w:i/>
          <w:color w:val="0000FF"/>
          <w:sz w:val="16"/>
          <w:szCs w:val="16"/>
        </w:rPr>
        <w:tab/>
      </w:r>
      <w:r w:rsidR="009E2C71">
        <w:rPr>
          <w:rFonts w:ascii="Arial" w:eastAsia="Arial Unicode MS" w:hAnsi="Arial" w:cs="Arial"/>
          <w:i/>
          <w:color w:val="0000FF"/>
          <w:sz w:val="16"/>
          <w:szCs w:val="16"/>
        </w:rPr>
        <w:t>Staci Cain</w:t>
      </w:r>
    </w:p>
    <w:p w14:paraId="4A4F447D" w14:textId="77777777" w:rsidR="009D48D8" w:rsidRPr="00D054BF" w:rsidRDefault="00215192" w:rsidP="004245F3">
      <w:pPr>
        <w:tabs>
          <w:tab w:val="left" w:pos="7830"/>
        </w:tabs>
        <w:ind w:right="-1440" w:firstLine="6300"/>
        <w:rPr>
          <w:rFonts w:ascii="Arial" w:eastAsia="Arial Unicode MS" w:hAnsi="Arial" w:cs="Arial"/>
          <w:i/>
          <w:color w:val="0000FF"/>
          <w:sz w:val="16"/>
          <w:szCs w:val="16"/>
        </w:rPr>
      </w:pPr>
      <w:r>
        <w:rPr>
          <w:rFonts w:ascii="Arial" w:eastAsia="Arial Unicode MS" w:hAnsi="Arial" w:cs="Arial"/>
          <w:i/>
          <w:color w:val="0000FF"/>
          <w:sz w:val="16"/>
          <w:szCs w:val="16"/>
        </w:rPr>
        <w:t>Treasurer</w:t>
      </w:r>
      <w:r>
        <w:rPr>
          <w:rFonts w:ascii="Arial" w:eastAsia="Arial Unicode MS" w:hAnsi="Arial" w:cs="Arial"/>
          <w:i/>
          <w:color w:val="0000FF"/>
          <w:sz w:val="16"/>
          <w:szCs w:val="16"/>
        </w:rPr>
        <w:tab/>
      </w:r>
      <w:r w:rsidR="008752A4">
        <w:rPr>
          <w:rFonts w:ascii="Arial" w:eastAsia="Arial Unicode MS" w:hAnsi="Arial" w:cs="Arial"/>
          <w:i/>
          <w:color w:val="0000FF"/>
          <w:sz w:val="16"/>
          <w:szCs w:val="16"/>
        </w:rPr>
        <w:t>Vacant</w:t>
      </w:r>
    </w:p>
    <w:p w14:paraId="5E035563" w14:textId="77777777" w:rsidR="00AD0CB8" w:rsidRPr="00D054BF" w:rsidRDefault="009D48D8" w:rsidP="004245F3">
      <w:pPr>
        <w:tabs>
          <w:tab w:val="left" w:pos="7830"/>
        </w:tabs>
        <w:ind w:right="-1440" w:firstLine="6300"/>
        <w:rPr>
          <w:rFonts w:ascii="Arial" w:eastAsia="Arial Unicode MS" w:hAnsi="Arial" w:cs="Arial"/>
          <w:i/>
          <w:color w:val="0000FF"/>
          <w:sz w:val="16"/>
          <w:szCs w:val="16"/>
        </w:rPr>
      </w:pPr>
      <w:r w:rsidRPr="00D054BF">
        <w:rPr>
          <w:rFonts w:ascii="Arial" w:eastAsia="Arial Unicode MS" w:hAnsi="Arial" w:cs="Arial"/>
          <w:i/>
          <w:color w:val="0000FF"/>
          <w:sz w:val="16"/>
          <w:szCs w:val="16"/>
        </w:rPr>
        <w:t>Past President</w:t>
      </w:r>
      <w:r w:rsidRPr="00D054BF">
        <w:rPr>
          <w:rFonts w:ascii="Arial" w:eastAsia="Arial Unicode MS" w:hAnsi="Arial" w:cs="Arial"/>
          <w:i/>
          <w:color w:val="0000FF"/>
          <w:sz w:val="16"/>
          <w:szCs w:val="16"/>
        </w:rPr>
        <w:tab/>
      </w:r>
      <w:r w:rsidR="009E2C71">
        <w:rPr>
          <w:rFonts w:ascii="Arial" w:eastAsia="Arial Unicode MS" w:hAnsi="Arial" w:cs="Arial"/>
          <w:i/>
          <w:color w:val="0000FF"/>
          <w:sz w:val="16"/>
          <w:szCs w:val="16"/>
        </w:rPr>
        <w:t xml:space="preserve">Liz </w:t>
      </w:r>
      <w:proofErr w:type="spellStart"/>
      <w:r w:rsidR="009E2C71">
        <w:rPr>
          <w:rFonts w:ascii="Arial" w:eastAsia="Arial Unicode MS" w:hAnsi="Arial" w:cs="Arial"/>
          <w:i/>
          <w:color w:val="0000FF"/>
          <w:sz w:val="16"/>
          <w:szCs w:val="16"/>
        </w:rPr>
        <w:t>McLaren</w:t>
      </w:r>
      <w:r w:rsidR="00FA71CF" w:rsidRPr="00D054BF">
        <w:rPr>
          <w:rFonts w:ascii="Arial" w:eastAsia="Arial Unicode MS" w:hAnsi="Arial" w:cs="Arial"/>
          <w:i/>
          <w:color w:val="0000FF"/>
          <w:sz w:val="16"/>
          <w:szCs w:val="16"/>
        </w:rPr>
        <w:t>l</w:t>
      </w:r>
      <w:proofErr w:type="spellEnd"/>
      <w:r w:rsidR="00FA71CF" w:rsidRPr="00D054BF">
        <w:rPr>
          <w:rFonts w:ascii="Arial" w:eastAsia="Arial Unicode MS" w:hAnsi="Arial" w:cs="Arial"/>
          <w:i/>
          <w:color w:val="0000FF"/>
          <w:sz w:val="16"/>
          <w:szCs w:val="16"/>
        </w:rPr>
        <w:t xml:space="preserve"> </w:t>
      </w:r>
    </w:p>
    <w:p w14:paraId="40EF98F9" w14:textId="54AAD81E" w:rsidR="006D60AF" w:rsidRPr="003A7663" w:rsidRDefault="003A7663" w:rsidP="00741C10">
      <w:pPr>
        <w:widowControl w:val="0"/>
        <w:tabs>
          <w:tab w:val="center" w:pos="5400"/>
        </w:tabs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FY</w:t>
      </w:r>
      <w:r w:rsidR="006D60AF" w:rsidRPr="003A7663">
        <w:rPr>
          <w:b/>
          <w:sz w:val="36"/>
          <w:szCs w:val="26"/>
          <w:u w:val="single"/>
        </w:rPr>
        <w:t>20</w:t>
      </w:r>
      <w:r w:rsidR="009E2C71">
        <w:rPr>
          <w:b/>
          <w:sz w:val="36"/>
          <w:szCs w:val="26"/>
          <w:u w:val="single"/>
        </w:rPr>
        <w:t>2</w:t>
      </w:r>
      <w:r w:rsidR="00125DE5">
        <w:rPr>
          <w:b/>
          <w:sz w:val="36"/>
          <w:szCs w:val="26"/>
          <w:u w:val="single"/>
        </w:rPr>
        <w:t>3</w:t>
      </w:r>
      <w:r w:rsidR="006D60AF" w:rsidRPr="003A7663">
        <w:rPr>
          <w:b/>
          <w:sz w:val="36"/>
          <w:szCs w:val="26"/>
          <w:u w:val="single"/>
        </w:rPr>
        <w:t xml:space="preserve"> </w:t>
      </w:r>
      <w:r w:rsidR="00FD6E4C" w:rsidRPr="003A7663">
        <w:rPr>
          <w:b/>
          <w:sz w:val="36"/>
          <w:szCs w:val="26"/>
          <w:u w:val="single"/>
        </w:rPr>
        <w:t xml:space="preserve">NCDDD </w:t>
      </w:r>
      <w:r w:rsidR="006D60AF" w:rsidRPr="003A7663">
        <w:rPr>
          <w:b/>
          <w:sz w:val="36"/>
          <w:szCs w:val="26"/>
          <w:u w:val="single"/>
        </w:rPr>
        <w:t xml:space="preserve">MEMBERSHIP </w:t>
      </w:r>
      <w:r w:rsidR="00AF366A" w:rsidRPr="003A7663">
        <w:rPr>
          <w:b/>
          <w:sz w:val="36"/>
          <w:szCs w:val="26"/>
          <w:u w:val="single"/>
        </w:rPr>
        <w:t>FORM</w:t>
      </w:r>
    </w:p>
    <w:p w14:paraId="42CC5269" w14:textId="77777777" w:rsidR="00B24CF6" w:rsidRPr="00E576D8" w:rsidRDefault="00B24CF6" w:rsidP="00B24CF6">
      <w:pPr>
        <w:widowControl w:val="0"/>
        <w:rPr>
          <w:i/>
          <w:sz w:val="20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1"/>
        <w:gridCol w:w="7181"/>
      </w:tblGrid>
      <w:tr w:rsidR="00DF4DD0" w:rsidRPr="00DF4DD0" w14:paraId="2A681C1A" w14:textId="77777777" w:rsidTr="00AD37DE">
        <w:tc>
          <w:tcPr>
            <w:tcW w:w="1042" w:type="pct"/>
            <w:shd w:val="clear" w:color="auto" w:fill="auto"/>
            <w:vAlign w:val="bottom"/>
          </w:tcPr>
          <w:p w14:paraId="33826AB3" w14:textId="77777777" w:rsidR="00DF4DD0" w:rsidRPr="00DF4DD0" w:rsidRDefault="00DF4DD0" w:rsidP="00DF4DD0">
            <w:pPr>
              <w:spacing w:before="240"/>
              <w:ind w:left="-108"/>
              <w:rPr>
                <w:rFonts w:eastAsia="Calibri"/>
                <w:b/>
              </w:rPr>
            </w:pPr>
            <w:r w:rsidRPr="00DF4DD0">
              <w:rPr>
                <w:rFonts w:eastAsia="Calibri"/>
                <w:b/>
              </w:rPr>
              <w:t>Name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3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425BA" w14:textId="77777777" w:rsidR="00DF4DD0" w:rsidRPr="0001732B" w:rsidRDefault="00DF4DD0" w:rsidP="00BE485E">
            <w:pPr>
              <w:spacing w:before="240"/>
              <w:ind w:left="-109"/>
              <w:rPr>
                <w:rFonts w:asciiTheme="minorHAnsi" w:eastAsia="Calibri" w:hAnsiTheme="minorHAnsi"/>
              </w:rPr>
            </w:pPr>
          </w:p>
        </w:tc>
      </w:tr>
      <w:tr w:rsidR="00DF4DD0" w:rsidRPr="00DF4DD0" w14:paraId="75F34112" w14:textId="77777777" w:rsidTr="00AD37DE">
        <w:tc>
          <w:tcPr>
            <w:tcW w:w="1042" w:type="pct"/>
            <w:shd w:val="clear" w:color="auto" w:fill="auto"/>
            <w:vAlign w:val="bottom"/>
          </w:tcPr>
          <w:p w14:paraId="770AC884" w14:textId="77777777" w:rsidR="00DF4DD0" w:rsidRPr="00DF4DD0" w:rsidRDefault="00DF4DD0" w:rsidP="00DF4DD0">
            <w:pPr>
              <w:spacing w:before="240"/>
              <w:ind w:left="-108"/>
              <w:rPr>
                <w:rFonts w:eastAsia="Calibri"/>
                <w:b/>
              </w:rPr>
            </w:pPr>
            <w:r w:rsidRPr="00DF4DD0">
              <w:rPr>
                <w:rFonts w:eastAsia="Calibri"/>
                <w:b/>
              </w:rPr>
              <w:t>Title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3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B5D32" w14:textId="77777777" w:rsidR="00DF4DD0" w:rsidRPr="0001732B" w:rsidRDefault="00DF4DD0" w:rsidP="00DF4DD0">
            <w:pPr>
              <w:spacing w:before="240"/>
              <w:ind w:left="-108"/>
              <w:rPr>
                <w:rFonts w:asciiTheme="minorHAnsi" w:eastAsia="Calibri" w:hAnsiTheme="minorHAnsi"/>
              </w:rPr>
            </w:pPr>
          </w:p>
        </w:tc>
      </w:tr>
      <w:tr w:rsidR="00DF4DD0" w:rsidRPr="00DF4DD0" w14:paraId="4768092A" w14:textId="77777777" w:rsidTr="00AD37DE">
        <w:tc>
          <w:tcPr>
            <w:tcW w:w="1042" w:type="pct"/>
            <w:shd w:val="clear" w:color="auto" w:fill="auto"/>
            <w:vAlign w:val="bottom"/>
          </w:tcPr>
          <w:p w14:paraId="10143DC3" w14:textId="77777777" w:rsidR="00DF4DD0" w:rsidRPr="00DF4DD0" w:rsidRDefault="00DF4DD0" w:rsidP="00DF4DD0">
            <w:pPr>
              <w:spacing w:before="240"/>
              <w:ind w:left="-108"/>
              <w:rPr>
                <w:rFonts w:eastAsia="Calibri"/>
                <w:b/>
              </w:rPr>
            </w:pPr>
            <w:r w:rsidRPr="00DF4DD0">
              <w:rPr>
                <w:rFonts w:eastAsia="Calibri"/>
                <w:b/>
              </w:rPr>
              <w:t>Agency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3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921CCE" w14:textId="77777777" w:rsidR="00DF4DD0" w:rsidRPr="0001732B" w:rsidRDefault="00DF4DD0" w:rsidP="00DF4DD0">
            <w:pPr>
              <w:spacing w:before="240"/>
              <w:ind w:left="-108"/>
              <w:rPr>
                <w:rFonts w:asciiTheme="minorHAnsi" w:eastAsia="Calibri" w:hAnsiTheme="minorHAnsi"/>
              </w:rPr>
            </w:pPr>
          </w:p>
        </w:tc>
      </w:tr>
      <w:tr w:rsidR="00DF4DD0" w:rsidRPr="00DF4DD0" w14:paraId="1F2C41A9" w14:textId="77777777" w:rsidTr="00AD37DE">
        <w:tc>
          <w:tcPr>
            <w:tcW w:w="1042" w:type="pct"/>
            <w:shd w:val="clear" w:color="auto" w:fill="auto"/>
            <w:vAlign w:val="bottom"/>
          </w:tcPr>
          <w:p w14:paraId="7D3473AF" w14:textId="77777777" w:rsidR="00DF4DD0" w:rsidRPr="00DF4DD0" w:rsidRDefault="00DF4DD0" w:rsidP="00DF4DD0">
            <w:pPr>
              <w:spacing w:before="240"/>
              <w:ind w:left="-108"/>
              <w:rPr>
                <w:rFonts w:eastAsia="Calibri"/>
                <w:b/>
              </w:rPr>
            </w:pPr>
            <w:r w:rsidRPr="00DF4DD0">
              <w:rPr>
                <w:rFonts w:eastAsia="Calibri"/>
                <w:b/>
              </w:rPr>
              <w:t>Mailing Address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3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470233" w14:textId="77777777" w:rsidR="00DF4DD0" w:rsidRPr="0001732B" w:rsidRDefault="00DF4DD0" w:rsidP="00DF4DD0">
            <w:pPr>
              <w:spacing w:before="240"/>
              <w:ind w:left="-108"/>
              <w:rPr>
                <w:rFonts w:asciiTheme="minorHAnsi" w:eastAsia="Calibri" w:hAnsiTheme="minorHAnsi"/>
              </w:rPr>
            </w:pPr>
          </w:p>
        </w:tc>
      </w:tr>
      <w:tr w:rsidR="00DF4DD0" w:rsidRPr="00DF4DD0" w14:paraId="74849EA7" w14:textId="77777777" w:rsidTr="00AD37DE">
        <w:tc>
          <w:tcPr>
            <w:tcW w:w="1042" w:type="pct"/>
            <w:shd w:val="clear" w:color="auto" w:fill="auto"/>
            <w:vAlign w:val="bottom"/>
          </w:tcPr>
          <w:p w14:paraId="7FDFAFC8" w14:textId="77777777" w:rsidR="00DF4DD0" w:rsidRPr="00DF4DD0" w:rsidRDefault="00DF4DD0" w:rsidP="00DF4DD0">
            <w:pPr>
              <w:spacing w:before="240"/>
              <w:ind w:left="-108"/>
              <w:rPr>
                <w:rFonts w:eastAsia="Calibri"/>
                <w:b/>
              </w:rPr>
            </w:pPr>
            <w:r w:rsidRPr="00DF4DD0">
              <w:rPr>
                <w:rFonts w:eastAsia="Calibri"/>
                <w:b/>
              </w:rPr>
              <w:t>City/State/Zip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3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77F1F" w14:textId="77777777" w:rsidR="00DF4DD0" w:rsidRPr="0001732B" w:rsidRDefault="00DF4DD0" w:rsidP="00DF4DD0">
            <w:pPr>
              <w:spacing w:before="240"/>
              <w:ind w:left="-108"/>
              <w:rPr>
                <w:rFonts w:asciiTheme="minorHAnsi" w:eastAsia="Calibri" w:hAnsiTheme="minorHAnsi"/>
              </w:rPr>
            </w:pPr>
          </w:p>
        </w:tc>
      </w:tr>
      <w:tr w:rsidR="00DF4DD0" w:rsidRPr="00DF4DD0" w14:paraId="77204CC7" w14:textId="77777777" w:rsidTr="00AD37DE">
        <w:tc>
          <w:tcPr>
            <w:tcW w:w="1042" w:type="pct"/>
            <w:shd w:val="clear" w:color="auto" w:fill="auto"/>
            <w:vAlign w:val="bottom"/>
          </w:tcPr>
          <w:p w14:paraId="1EC75712" w14:textId="77777777" w:rsidR="00DF4DD0" w:rsidRPr="00DF4DD0" w:rsidRDefault="00DF4DD0" w:rsidP="00DF4DD0">
            <w:pPr>
              <w:spacing w:before="240"/>
              <w:ind w:left="-108"/>
              <w:rPr>
                <w:rFonts w:eastAsia="Calibri"/>
                <w:b/>
              </w:rPr>
            </w:pPr>
            <w:r w:rsidRPr="00DF4DD0">
              <w:rPr>
                <w:rFonts w:eastAsia="Calibri"/>
                <w:b/>
              </w:rPr>
              <w:t>Email Address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3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63FE51" w14:textId="77777777" w:rsidR="00DF4DD0" w:rsidRPr="0001732B" w:rsidRDefault="00DF4DD0" w:rsidP="00DF4DD0">
            <w:pPr>
              <w:spacing w:before="240"/>
              <w:ind w:left="-108"/>
              <w:rPr>
                <w:rFonts w:asciiTheme="minorHAnsi" w:eastAsia="Calibri" w:hAnsiTheme="minorHAnsi"/>
              </w:rPr>
            </w:pPr>
          </w:p>
        </w:tc>
      </w:tr>
    </w:tbl>
    <w:p w14:paraId="2D2E68F4" w14:textId="77777777" w:rsidR="00007486" w:rsidRDefault="00007486" w:rsidP="00D3710E">
      <w:pPr>
        <w:widowControl w:val="0"/>
        <w:tabs>
          <w:tab w:val="left" w:pos="6930"/>
        </w:tabs>
        <w:rPr>
          <w:b/>
          <w:bCs/>
          <w:sz w:val="22"/>
          <w:szCs w:val="22"/>
        </w:rPr>
      </w:pPr>
    </w:p>
    <w:p w14:paraId="687D1974" w14:textId="77777777" w:rsidR="006D60AF" w:rsidRPr="00F456E6" w:rsidRDefault="006D60AF" w:rsidP="00DF4DD0">
      <w:pPr>
        <w:widowControl w:val="0"/>
        <w:rPr>
          <w:sz w:val="22"/>
          <w:szCs w:val="22"/>
        </w:rPr>
      </w:pPr>
    </w:p>
    <w:p w14:paraId="2246558D" w14:textId="77777777" w:rsidR="008D6FAD" w:rsidRPr="008D6FAD" w:rsidRDefault="008D6FAD" w:rsidP="008A3951">
      <w:pPr>
        <w:widowControl w:val="0"/>
        <w:tabs>
          <w:tab w:val="left" w:pos="1980"/>
        </w:tabs>
        <w:rPr>
          <w:b/>
          <w:sz w:val="22"/>
          <w:szCs w:val="22"/>
          <w:u w:val="single"/>
        </w:rPr>
      </w:pPr>
      <w:r w:rsidRPr="008D6FAD">
        <w:rPr>
          <w:b/>
          <w:sz w:val="22"/>
          <w:szCs w:val="22"/>
          <w:u w:val="single"/>
        </w:rPr>
        <w:t>MEMBERSHIP</w:t>
      </w:r>
      <w:r w:rsidR="00684CDF" w:rsidRPr="008D6FAD">
        <w:rPr>
          <w:b/>
          <w:sz w:val="22"/>
          <w:szCs w:val="22"/>
          <w:u w:val="single"/>
        </w:rPr>
        <w:t xml:space="preserve"> </w:t>
      </w:r>
      <w:r w:rsidRPr="008D6FAD">
        <w:rPr>
          <w:b/>
          <w:sz w:val="22"/>
          <w:szCs w:val="22"/>
          <w:u w:val="single"/>
        </w:rPr>
        <w:t>TYPE</w:t>
      </w:r>
      <w:r w:rsidR="00A02ED7">
        <w:rPr>
          <w:b/>
          <w:sz w:val="22"/>
          <w:szCs w:val="22"/>
          <w:u w:val="single"/>
        </w:rPr>
        <w:t>:</w:t>
      </w:r>
    </w:p>
    <w:p w14:paraId="7F4CD6F7" w14:textId="77777777" w:rsidR="00177C11" w:rsidRPr="002F5008" w:rsidRDefault="00AA51DB" w:rsidP="006019F7">
      <w:pPr>
        <w:widowControl w:val="0"/>
        <w:tabs>
          <w:tab w:val="left" w:pos="2610"/>
        </w:tabs>
        <w:rPr>
          <w:szCs w:val="22"/>
        </w:rPr>
      </w:pPr>
      <w:sdt>
        <w:sdtPr>
          <w:rPr>
            <w:szCs w:val="22"/>
          </w:rPr>
          <w:id w:val="-180500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85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456E6" w:rsidRPr="002F5008">
        <w:rPr>
          <w:szCs w:val="22"/>
        </w:rPr>
        <w:t xml:space="preserve"> </w:t>
      </w:r>
      <w:r w:rsidR="008E38A9" w:rsidRPr="002F5008">
        <w:rPr>
          <w:szCs w:val="22"/>
        </w:rPr>
        <w:t xml:space="preserve">Director </w:t>
      </w:r>
      <w:r w:rsidR="00F456E6" w:rsidRPr="002F5008">
        <w:rPr>
          <w:szCs w:val="22"/>
        </w:rPr>
        <w:t>(</w:t>
      </w:r>
      <w:r w:rsidR="008E38A9" w:rsidRPr="002F5008">
        <w:rPr>
          <w:szCs w:val="22"/>
        </w:rPr>
        <w:t>$50.00</w:t>
      </w:r>
      <w:r w:rsidR="008D6FAD" w:rsidRPr="002F5008">
        <w:rPr>
          <w:szCs w:val="22"/>
        </w:rPr>
        <w:t>)</w:t>
      </w:r>
      <w:r w:rsidR="008D6FAD" w:rsidRPr="002F5008">
        <w:rPr>
          <w:szCs w:val="22"/>
        </w:rPr>
        <w:tab/>
      </w:r>
      <w:sdt>
        <w:sdtPr>
          <w:rPr>
            <w:szCs w:val="22"/>
          </w:rPr>
          <w:id w:val="137411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85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456E6" w:rsidRPr="002F5008">
        <w:rPr>
          <w:szCs w:val="22"/>
        </w:rPr>
        <w:t xml:space="preserve"> </w:t>
      </w:r>
      <w:r w:rsidR="008E38A9" w:rsidRPr="002F5008">
        <w:rPr>
          <w:szCs w:val="22"/>
        </w:rPr>
        <w:t xml:space="preserve">Associate </w:t>
      </w:r>
      <w:r w:rsidR="00F456E6" w:rsidRPr="002F5008">
        <w:rPr>
          <w:szCs w:val="22"/>
        </w:rPr>
        <w:t>($15.00)</w:t>
      </w:r>
    </w:p>
    <w:p w14:paraId="41DFAC47" w14:textId="77777777" w:rsidR="008E38A9" w:rsidRPr="002F5008" w:rsidRDefault="00AA51DB" w:rsidP="006019F7">
      <w:pPr>
        <w:widowControl w:val="0"/>
        <w:tabs>
          <w:tab w:val="left" w:pos="2610"/>
        </w:tabs>
        <w:rPr>
          <w:szCs w:val="22"/>
        </w:rPr>
      </w:pPr>
      <w:sdt>
        <w:sdtPr>
          <w:rPr>
            <w:szCs w:val="22"/>
          </w:rPr>
          <w:id w:val="16477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85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456E6" w:rsidRPr="002F5008">
        <w:rPr>
          <w:szCs w:val="22"/>
        </w:rPr>
        <w:t xml:space="preserve"> </w:t>
      </w:r>
      <w:r w:rsidR="008D6FAD" w:rsidRPr="002F5008">
        <w:rPr>
          <w:szCs w:val="22"/>
        </w:rPr>
        <w:t>New Membership</w:t>
      </w:r>
      <w:r w:rsidR="008D6FAD" w:rsidRPr="002F5008">
        <w:rPr>
          <w:szCs w:val="22"/>
        </w:rPr>
        <w:tab/>
      </w:r>
      <w:sdt>
        <w:sdtPr>
          <w:rPr>
            <w:szCs w:val="22"/>
          </w:rPr>
          <w:id w:val="109613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85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456E6" w:rsidRPr="002F5008">
        <w:rPr>
          <w:szCs w:val="22"/>
        </w:rPr>
        <w:t xml:space="preserve"> </w:t>
      </w:r>
      <w:r w:rsidR="008D6FAD" w:rsidRPr="002F5008">
        <w:rPr>
          <w:szCs w:val="22"/>
        </w:rPr>
        <w:t>Renewal</w:t>
      </w:r>
    </w:p>
    <w:p w14:paraId="3CE10506" w14:textId="77777777" w:rsidR="008E38A9" w:rsidRDefault="008E38A9" w:rsidP="006D60AF">
      <w:pPr>
        <w:widowControl w:val="0"/>
        <w:rPr>
          <w:sz w:val="22"/>
          <w:szCs w:val="22"/>
        </w:rPr>
      </w:pPr>
    </w:p>
    <w:p w14:paraId="1F8A79DE" w14:textId="77777777" w:rsidR="008D6FAD" w:rsidRPr="008D6FAD" w:rsidRDefault="008D6FAD" w:rsidP="006D60AF">
      <w:pPr>
        <w:widowControl w:val="0"/>
        <w:rPr>
          <w:b/>
          <w:sz w:val="22"/>
          <w:szCs w:val="22"/>
          <w:u w:val="single"/>
        </w:rPr>
      </w:pPr>
      <w:r w:rsidRPr="008D6FAD">
        <w:rPr>
          <w:b/>
          <w:sz w:val="22"/>
          <w:szCs w:val="22"/>
          <w:u w:val="single"/>
        </w:rPr>
        <w:t>PAYMENT</w:t>
      </w:r>
      <w:r w:rsidR="00A02ED7">
        <w:rPr>
          <w:b/>
          <w:sz w:val="22"/>
          <w:szCs w:val="22"/>
          <w:u w:val="single"/>
        </w:rPr>
        <w:t>:</w:t>
      </w:r>
    </w:p>
    <w:p w14:paraId="1E720674" w14:textId="77777777" w:rsidR="008E38A9" w:rsidRDefault="008A3951" w:rsidP="005157F3">
      <w:pPr>
        <w:widowControl w:val="0"/>
        <w:rPr>
          <w:szCs w:val="22"/>
        </w:rPr>
      </w:pPr>
      <w:r w:rsidRPr="002F5008">
        <w:rPr>
          <w:b/>
          <w:szCs w:val="22"/>
        </w:rPr>
        <w:t>M</w:t>
      </w:r>
      <w:r w:rsidR="008E38A9" w:rsidRPr="002F5008">
        <w:rPr>
          <w:b/>
          <w:szCs w:val="22"/>
        </w:rPr>
        <w:t>ethod of payment:</w:t>
      </w:r>
      <w:r w:rsidRPr="002F5008">
        <w:rPr>
          <w:b/>
          <w:szCs w:val="22"/>
        </w:rPr>
        <w:t xml:space="preserve"> </w:t>
      </w:r>
      <w:sdt>
        <w:sdtPr>
          <w:rPr>
            <w:szCs w:val="22"/>
          </w:rPr>
          <w:id w:val="115272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85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41C10" w:rsidRPr="002F5008">
        <w:rPr>
          <w:szCs w:val="22"/>
        </w:rPr>
        <w:t xml:space="preserve"> PayPal</w:t>
      </w:r>
      <w:r w:rsidR="008D6FAD" w:rsidRPr="002F5008">
        <w:rPr>
          <w:szCs w:val="22"/>
        </w:rPr>
        <w:tab/>
      </w:r>
      <w:sdt>
        <w:sdtPr>
          <w:rPr>
            <w:szCs w:val="22"/>
          </w:rPr>
          <w:id w:val="305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85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41C10" w:rsidRPr="002F5008">
        <w:rPr>
          <w:szCs w:val="22"/>
        </w:rPr>
        <w:t xml:space="preserve"> </w:t>
      </w:r>
      <w:r w:rsidR="008D6FAD" w:rsidRPr="002F5008">
        <w:rPr>
          <w:szCs w:val="22"/>
        </w:rPr>
        <w:t xml:space="preserve">Personal </w:t>
      </w:r>
      <w:r w:rsidR="00741C10" w:rsidRPr="002F5008">
        <w:rPr>
          <w:szCs w:val="22"/>
        </w:rPr>
        <w:t>Check</w:t>
      </w:r>
      <w:r w:rsidR="00AF366A" w:rsidRPr="002F5008">
        <w:rPr>
          <w:szCs w:val="22"/>
        </w:rPr>
        <w:t>*</w:t>
      </w:r>
      <w:r w:rsidR="008D6FAD" w:rsidRPr="002F5008">
        <w:rPr>
          <w:szCs w:val="22"/>
        </w:rPr>
        <w:tab/>
      </w:r>
      <w:sdt>
        <w:sdtPr>
          <w:rPr>
            <w:szCs w:val="22"/>
          </w:rPr>
          <w:id w:val="9765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85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D6FAD" w:rsidRPr="002F5008">
        <w:rPr>
          <w:szCs w:val="22"/>
        </w:rPr>
        <w:t xml:space="preserve"> Agency Check</w:t>
      </w:r>
      <w:r w:rsidR="00564621" w:rsidRPr="002F5008">
        <w:rPr>
          <w:szCs w:val="22"/>
        </w:rPr>
        <w:t>*</w:t>
      </w:r>
    </w:p>
    <w:p w14:paraId="176E4A96" w14:textId="77777777" w:rsidR="00B20896" w:rsidRPr="00A02ED7" w:rsidRDefault="00B20896" w:rsidP="00B20896">
      <w:pPr>
        <w:widowControl w:val="0"/>
        <w:rPr>
          <w:b/>
          <w:i/>
          <w:sz w:val="21"/>
          <w:szCs w:val="21"/>
        </w:rPr>
      </w:pPr>
      <w:r w:rsidRPr="00A02ED7">
        <w:rPr>
          <w:i/>
          <w:sz w:val="21"/>
          <w:szCs w:val="21"/>
        </w:rPr>
        <w:t>*</w:t>
      </w:r>
      <w:r w:rsidR="00AB5803">
        <w:rPr>
          <w:i/>
          <w:sz w:val="21"/>
          <w:szCs w:val="21"/>
        </w:rPr>
        <w:t>Submit c</w:t>
      </w:r>
      <w:r w:rsidRPr="00A02ED7">
        <w:rPr>
          <w:i/>
          <w:sz w:val="21"/>
          <w:szCs w:val="21"/>
        </w:rPr>
        <w:t>heck</w:t>
      </w:r>
      <w:r>
        <w:rPr>
          <w:i/>
          <w:sz w:val="21"/>
          <w:szCs w:val="21"/>
        </w:rPr>
        <w:t>s</w:t>
      </w:r>
      <w:r w:rsidRPr="00A02ED7">
        <w:rPr>
          <w:i/>
          <w:sz w:val="21"/>
          <w:szCs w:val="21"/>
        </w:rPr>
        <w:t xml:space="preserve"> payable to </w:t>
      </w:r>
      <w:r w:rsidRPr="00A02ED7">
        <w:rPr>
          <w:b/>
          <w:i/>
          <w:sz w:val="21"/>
          <w:szCs w:val="21"/>
        </w:rPr>
        <w:t>“National Council of Disability Determination Directors (NCDDD)”</w:t>
      </w:r>
      <w:r w:rsidR="00471EEE">
        <w:rPr>
          <w:b/>
          <w:i/>
          <w:sz w:val="21"/>
          <w:szCs w:val="21"/>
        </w:rPr>
        <w:t>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9"/>
        <w:gridCol w:w="900"/>
        <w:gridCol w:w="1530"/>
        <w:gridCol w:w="1891"/>
        <w:gridCol w:w="2952"/>
      </w:tblGrid>
      <w:tr w:rsidR="00DF4DD0" w:rsidRPr="00DF4DD0" w14:paraId="461B20B1" w14:textId="77777777" w:rsidTr="00BE485E">
        <w:trPr>
          <w:trHeight w:val="157"/>
        </w:trPr>
        <w:tc>
          <w:tcPr>
            <w:tcW w:w="1488" w:type="pct"/>
            <w:gridSpan w:val="2"/>
            <w:shd w:val="clear" w:color="auto" w:fill="auto"/>
            <w:vAlign w:val="bottom"/>
          </w:tcPr>
          <w:p w14:paraId="7D302A0A" w14:textId="77777777" w:rsidR="00DF4DD0" w:rsidRPr="00DF4DD0" w:rsidRDefault="00DF4DD0" w:rsidP="005157F3">
            <w:pPr>
              <w:ind w:left="-115"/>
              <w:rPr>
                <w:rFonts w:eastAsia="Calibri"/>
                <w:b/>
              </w:rPr>
            </w:pPr>
            <w:r w:rsidRPr="00DF4DD0">
              <w:rPr>
                <w:rFonts w:eastAsia="Calibri"/>
                <w:b/>
              </w:rPr>
              <w:t>Name</w:t>
            </w:r>
            <w:r w:rsidR="005157F3">
              <w:rPr>
                <w:rFonts w:eastAsia="Calibri"/>
                <w:b/>
              </w:rPr>
              <w:t xml:space="preserve"> on Agency Check</w:t>
            </w:r>
            <w:r w:rsidR="00BE485E">
              <w:rPr>
                <w:rFonts w:eastAsia="Calibri"/>
                <w:b/>
              </w:rPr>
              <w:t>:</w:t>
            </w:r>
          </w:p>
        </w:tc>
        <w:tc>
          <w:tcPr>
            <w:tcW w:w="351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9C1C3" w14:textId="77777777" w:rsidR="00DF4DD0" w:rsidRPr="0001732B" w:rsidRDefault="00DF4DD0" w:rsidP="00394EC7">
            <w:pPr>
              <w:spacing w:before="240"/>
              <w:ind w:left="-108"/>
              <w:rPr>
                <w:rFonts w:asciiTheme="minorHAnsi" w:eastAsia="Calibri" w:hAnsiTheme="minorHAnsi"/>
              </w:rPr>
            </w:pPr>
          </w:p>
        </w:tc>
      </w:tr>
      <w:tr w:rsidR="00DF4DD0" w:rsidRPr="00DF4DD0" w14:paraId="41EA9BCD" w14:textId="77777777" w:rsidTr="00AD37DE">
        <w:tc>
          <w:tcPr>
            <w:tcW w:w="992" w:type="pct"/>
            <w:shd w:val="clear" w:color="auto" w:fill="auto"/>
            <w:vAlign w:val="bottom"/>
          </w:tcPr>
          <w:p w14:paraId="19C211C0" w14:textId="77777777" w:rsidR="00DF4DD0" w:rsidRPr="00DF4DD0" w:rsidRDefault="00DF4DD0" w:rsidP="00394EC7">
            <w:pPr>
              <w:spacing w:before="240"/>
              <w:ind w:left="-1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heck Number:</w:t>
            </w:r>
          </w:p>
        </w:tc>
        <w:tc>
          <w:tcPr>
            <w:tcW w:w="133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FB85C" w14:textId="77777777" w:rsidR="00DF4DD0" w:rsidRPr="0001732B" w:rsidRDefault="00DF4DD0" w:rsidP="00394EC7">
            <w:pPr>
              <w:spacing w:before="240"/>
              <w:ind w:left="-108"/>
              <w:rPr>
                <w:rFonts w:asciiTheme="minorHAnsi" w:eastAsia="Calibri" w:hAnsiTheme="minorHAnsi"/>
              </w:rPr>
            </w:pPr>
          </w:p>
        </w:tc>
        <w:tc>
          <w:tcPr>
            <w:tcW w:w="1042" w:type="pct"/>
            <w:shd w:val="clear" w:color="auto" w:fill="auto"/>
            <w:vAlign w:val="bottom"/>
          </w:tcPr>
          <w:p w14:paraId="52C07172" w14:textId="77777777" w:rsidR="00DF4DD0" w:rsidRPr="00DF4DD0" w:rsidRDefault="00DF4DD0" w:rsidP="00BE485E">
            <w:pPr>
              <w:ind w:left="-108" w:right="72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e of Check:</w:t>
            </w: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CFBF4" w14:textId="77777777" w:rsidR="00DF4DD0" w:rsidRPr="00BE485E" w:rsidRDefault="00DF4DD0" w:rsidP="00BE485E">
            <w:pPr>
              <w:spacing w:before="240"/>
              <w:ind w:left="-108" w:right="-826"/>
              <w:rPr>
                <w:rFonts w:asciiTheme="minorHAnsi" w:eastAsia="Calibri" w:hAnsiTheme="minorHAnsi"/>
              </w:rPr>
            </w:pPr>
          </w:p>
        </w:tc>
      </w:tr>
    </w:tbl>
    <w:p w14:paraId="6067F158" w14:textId="77777777" w:rsidR="008D6FAD" w:rsidRDefault="008D6FAD" w:rsidP="007F5DE2">
      <w:pPr>
        <w:widowControl w:val="0"/>
        <w:rPr>
          <w:b/>
          <w:sz w:val="22"/>
          <w:szCs w:val="22"/>
        </w:rPr>
      </w:pPr>
    </w:p>
    <w:p w14:paraId="0EA2B010" w14:textId="77777777" w:rsidR="008D6FAD" w:rsidRDefault="008D6FAD" w:rsidP="006D60AF">
      <w:pPr>
        <w:widowControl w:val="0"/>
        <w:rPr>
          <w:sz w:val="22"/>
          <w:szCs w:val="22"/>
        </w:rPr>
      </w:pPr>
    </w:p>
    <w:p w14:paraId="1249094B" w14:textId="77777777" w:rsidR="00B20896" w:rsidRDefault="00B20896" w:rsidP="006D60AF">
      <w:pPr>
        <w:widowControl w:val="0"/>
        <w:rPr>
          <w:sz w:val="22"/>
          <w:szCs w:val="22"/>
        </w:rPr>
      </w:pPr>
    </w:p>
    <w:p w14:paraId="16F62D8F" w14:textId="77777777" w:rsidR="00B20896" w:rsidRDefault="00B20896" w:rsidP="006D60AF">
      <w:pPr>
        <w:widowControl w:val="0"/>
        <w:rPr>
          <w:sz w:val="22"/>
          <w:szCs w:val="22"/>
        </w:rPr>
      </w:pPr>
    </w:p>
    <w:p w14:paraId="7D3E79F9" w14:textId="77777777" w:rsidR="00DF4DD0" w:rsidRDefault="00DF4DD0" w:rsidP="006D60AF">
      <w:pPr>
        <w:widowControl w:val="0"/>
        <w:rPr>
          <w:sz w:val="22"/>
          <w:szCs w:val="22"/>
        </w:rPr>
      </w:pPr>
    </w:p>
    <w:p w14:paraId="60DA3A0B" w14:textId="77777777" w:rsidR="008D6FAD" w:rsidRPr="002F5008" w:rsidRDefault="00FA71CF" w:rsidP="006D60AF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</w:t>
      </w:r>
      <w:r w:rsidR="00564621" w:rsidRPr="002F5008">
        <w:rPr>
          <w:rFonts w:ascii="Arial" w:hAnsi="Arial" w:cs="Arial"/>
          <w:sz w:val="22"/>
          <w:szCs w:val="22"/>
        </w:rPr>
        <w:t xml:space="preserve"> completed </w:t>
      </w:r>
      <w:r>
        <w:rPr>
          <w:rFonts w:ascii="Arial" w:hAnsi="Arial" w:cs="Arial"/>
          <w:sz w:val="22"/>
          <w:szCs w:val="22"/>
        </w:rPr>
        <w:t xml:space="preserve">form with check </w:t>
      </w:r>
      <w:r w:rsidR="00564621" w:rsidRPr="002F5008">
        <w:rPr>
          <w:rFonts w:ascii="Arial" w:hAnsi="Arial" w:cs="Arial"/>
          <w:sz w:val="22"/>
          <w:szCs w:val="22"/>
        </w:rPr>
        <w:t>to:</w:t>
      </w:r>
    </w:p>
    <w:p w14:paraId="2EF1AA1D" w14:textId="77777777" w:rsidR="006D60AF" w:rsidRPr="002F5008" w:rsidRDefault="009E2C71" w:rsidP="009E2C71">
      <w:pPr>
        <w:widowControl w:val="0"/>
        <w:ind w:left="27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on Scales</w:t>
      </w:r>
    </w:p>
    <w:p w14:paraId="0817E684" w14:textId="77777777" w:rsidR="006D60AF" w:rsidRPr="002F5008" w:rsidRDefault="009E2C71" w:rsidP="006019F7">
      <w:pPr>
        <w:widowControl w:val="0"/>
        <w:ind w:left="27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04 Franklin Farms Drive</w:t>
      </w:r>
    </w:p>
    <w:p w14:paraId="17F3107A" w14:textId="77777777" w:rsidR="006D60AF" w:rsidRPr="002F5008" w:rsidRDefault="009E2C71" w:rsidP="006019F7">
      <w:pPr>
        <w:widowControl w:val="0"/>
        <w:ind w:left="2700" w:firstLine="720"/>
        <w:rPr>
          <w:rFonts w:ascii="Arial" w:eastAsia="Arial Unicode MS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co, VA 23219</w:t>
      </w:r>
    </w:p>
    <w:p w14:paraId="62CBC679" w14:textId="77777777" w:rsidR="00F42B97" w:rsidRPr="00645099" w:rsidRDefault="00AA51DB" w:rsidP="006019F7">
      <w:pPr>
        <w:widowControl w:val="0"/>
        <w:ind w:left="2700" w:firstLine="720"/>
        <w:rPr>
          <w:rFonts w:ascii="Arial" w:eastAsia="Arial Unicode MS" w:hAnsi="Arial" w:cs="Arial"/>
          <w:color w:val="0000FF"/>
          <w:sz w:val="22"/>
          <w:szCs w:val="22"/>
        </w:rPr>
      </w:pPr>
      <w:hyperlink r:id="rId5" w:history="1">
        <w:r w:rsidR="009E2C71" w:rsidRPr="0070005F">
          <w:rPr>
            <w:rStyle w:val="Hyperlink"/>
            <w:rFonts w:ascii="Arial" w:eastAsia="Arial Unicode MS" w:hAnsi="Arial" w:cs="Arial"/>
            <w:sz w:val="22"/>
            <w:szCs w:val="22"/>
          </w:rPr>
          <w:t>Leon.Scales@ssa.gov</w:t>
        </w:r>
      </w:hyperlink>
    </w:p>
    <w:p w14:paraId="3E8A0BF7" w14:textId="77777777" w:rsidR="00F42B97" w:rsidRDefault="00F42B97" w:rsidP="006D60AF">
      <w:pPr>
        <w:widowControl w:val="0"/>
        <w:rPr>
          <w:rFonts w:eastAsia="Arial Unicode MS"/>
          <w:b/>
          <w:color w:val="0000FF"/>
          <w:sz w:val="22"/>
          <w:szCs w:val="22"/>
        </w:rPr>
      </w:pPr>
    </w:p>
    <w:p w14:paraId="50F9CDCF" w14:textId="77777777" w:rsidR="00F42B97" w:rsidRDefault="002F5008" w:rsidP="006D60AF">
      <w:pPr>
        <w:widowControl w:val="0"/>
        <w:rPr>
          <w:rFonts w:eastAsia="Arial Unicode MS"/>
          <w:b/>
          <w:color w:val="0000FF"/>
          <w:sz w:val="22"/>
          <w:szCs w:val="22"/>
        </w:rPr>
      </w:pPr>
      <w:r>
        <w:rPr>
          <w:rFonts w:eastAsia="Arial Unicode MS"/>
          <w:b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9090B" wp14:editId="39FCE282">
                <wp:simplePos x="0" y="0"/>
                <wp:positionH relativeFrom="column">
                  <wp:posOffset>-93081</wp:posOffset>
                </wp:positionH>
                <wp:positionV relativeFrom="paragraph">
                  <wp:posOffset>112395</wp:posOffset>
                </wp:positionV>
                <wp:extent cx="5900037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03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675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5pt,8.85pt" to="457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" strokecolor="black [3213]" strokeweight="1.25pt"/>
            </w:pict>
          </mc:Fallback>
        </mc:AlternateContent>
      </w:r>
    </w:p>
    <w:p w14:paraId="1A595831" w14:textId="77777777" w:rsidR="006653BB" w:rsidRPr="00F456E6" w:rsidRDefault="006D60AF" w:rsidP="00B20896">
      <w:pPr>
        <w:widowControl w:val="0"/>
        <w:jc w:val="center"/>
        <w:rPr>
          <w:rFonts w:eastAsia="Arial Unicode MS"/>
          <w:b/>
          <w:color w:val="0000FF"/>
          <w:sz w:val="23"/>
          <w:szCs w:val="23"/>
        </w:rPr>
      </w:pPr>
      <w:r w:rsidRPr="00F456E6">
        <w:rPr>
          <w:rFonts w:eastAsia="Arial Unicode MS"/>
          <w:b/>
          <w:color w:val="0000FF"/>
          <w:sz w:val="23"/>
          <w:szCs w:val="23"/>
        </w:rPr>
        <w:t>DEDICATED TO IMPROVING THE SOCIAL SECURITY DISABILITY PROGR</w:t>
      </w:r>
      <w:r w:rsidR="007545EA" w:rsidRPr="00F456E6">
        <w:rPr>
          <w:rFonts w:eastAsia="Arial Unicode MS"/>
          <w:b/>
          <w:color w:val="0000FF"/>
          <w:sz w:val="23"/>
          <w:szCs w:val="23"/>
        </w:rPr>
        <w:t>AM</w:t>
      </w:r>
    </w:p>
    <w:sectPr w:rsidR="006653BB" w:rsidRPr="00F456E6" w:rsidSect="00684CDF">
      <w:pgSz w:w="12240" w:h="15840"/>
      <w:pgMar w:top="1166" w:right="1440" w:bottom="547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B8"/>
    <w:rsid w:val="000036A1"/>
    <w:rsid w:val="00007486"/>
    <w:rsid w:val="00014628"/>
    <w:rsid w:val="000164B1"/>
    <w:rsid w:val="0001732B"/>
    <w:rsid w:val="00030526"/>
    <w:rsid w:val="00034AB3"/>
    <w:rsid w:val="00055042"/>
    <w:rsid w:val="000A4421"/>
    <w:rsid w:val="000A6F1B"/>
    <w:rsid w:val="000B576A"/>
    <w:rsid w:val="000B5A64"/>
    <w:rsid w:val="000D0AE3"/>
    <w:rsid w:val="001118DC"/>
    <w:rsid w:val="00125DE5"/>
    <w:rsid w:val="00130DF5"/>
    <w:rsid w:val="00137C61"/>
    <w:rsid w:val="00142215"/>
    <w:rsid w:val="00145100"/>
    <w:rsid w:val="0015130C"/>
    <w:rsid w:val="00172457"/>
    <w:rsid w:val="00175291"/>
    <w:rsid w:val="00177C11"/>
    <w:rsid w:val="001A478F"/>
    <w:rsid w:val="001F32E0"/>
    <w:rsid w:val="00215192"/>
    <w:rsid w:val="00223007"/>
    <w:rsid w:val="002B3B22"/>
    <w:rsid w:val="002B7225"/>
    <w:rsid w:val="002F5008"/>
    <w:rsid w:val="002F7247"/>
    <w:rsid w:val="00351D8E"/>
    <w:rsid w:val="00374CF3"/>
    <w:rsid w:val="00380A64"/>
    <w:rsid w:val="00387D22"/>
    <w:rsid w:val="003A7663"/>
    <w:rsid w:val="003D5645"/>
    <w:rsid w:val="003D743A"/>
    <w:rsid w:val="004024C2"/>
    <w:rsid w:val="004245F3"/>
    <w:rsid w:val="004275EE"/>
    <w:rsid w:val="004526F0"/>
    <w:rsid w:val="004601CD"/>
    <w:rsid w:val="00471EEE"/>
    <w:rsid w:val="004E35CD"/>
    <w:rsid w:val="005157F3"/>
    <w:rsid w:val="00550CC0"/>
    <w:rsid w:val="00564621"/>
    <w:rsid w:val="00571568"/>
    <w:rsid w:val="005832A7"/>
    <w:rsid w:val="005B42AC"/>
    <w:rsid w:val="005E7493"/>
    <w:rsid w:val="005E7A5D"/>
    <w:rsid w:val="006019F7"/>
    <w:rsid w:val="00607846"/>
    <w:rsid w:val="006112D4"/>
    <w:rsid w:val="00644C67"/>
    <w:rsid w:val="00645099"/>
    <w:rsid w:val="00646F38"/>
    <w:rsid w:val="006653BB"/>
    <w:rsid w:val="0068483D"/>
    <w:rsid w:val="00684CDF"/>
    <w:rsid w:val="006A3C92"/>
    <w:rsid w:val="006D60AF"/>
    <w:rsid w:val="006D6863"/>
    <w:rsid w:val="006D6EA9"/>
    <w:rsid w:val="006E4541"/>
    <w:rsid w:val="006F085F"/>
    <w:rsid w:val="0070313D"/>
    <w:rsid w:val="00741C10"/>
    <w:rsid w:val="007457A7"/>
    <w:rsid w:val="007545EA"/>
    <w:rsid w:val="0076776F"/>
    <w:rsid w:val="00787FB6"/>
    <w:rsid w:val="007A5A59"/>
    <w:rsid w:val="007C0EA1"/>
    <w:rsid w:val="007F5DE2"/>
    <w:rsid w:val="00801112"/>
    <w:rsid w:val="00834C64"/>
    <w:rsid w:val="00835AA9"/>
    <w:rsid w:val="00856B31"/>
    <w:rsid w:val="00872285"/>
    <w:rsid w:val="008752A4"/>
    <w:rsid w:val="00895F16"/>
    <w:rsid w:val="00897812"/>
    <w:rsid w:val="008A221E"/>
    <w:rsid w:val="008A3627"/>
    <w:rsid w:val="008A3951"/>
    <w:rsid w:val="008A4CCC"/>
    <w:rsid w:val="008A7A06"/>
    <w:rsid w:val="008D6FAD"/>
    <w:rsid w:val="008E1CD0"/>
    <w:rsid w:val="008E38A9"/>
    <w:rsid w:val="008F3FF0"/>
    <w:rsid w:val="009743F9"/>
    <w:rsid w:val="00977F15"/>
    <w:rsid w:val="00991210"/>
    <w:rsid w:val="009A1FD8"/>
    <w:rsid w:val="009D48D8"/>
    <w:rsid w:val="009E2C71"/>
    <w:rsid w:val="009E56CB"/>
    <w:rsid w:val="009E74CE"/>
    <w:rsid w:val="00A02ED7"/>
    <w:rsid w:val="00A1713A"/>
    <w:rsid w:val="00A33CF4"/>
    <w:rsid w:val="00A353C4"/>
    <w:rsid w:val="00A96114"/>
    <w:rsid w:val="00AA1907"/>
    <w:rsid w:val="00AA3719"/>
    <w:rsid w:val="00AB5803"/>
    <w:rsid w:val="00AD0CB8"/>
    <w:rsid w:val="00AD2B8E"/>
    <w:rsid w:val="00AD37DE"/>
    <w:rsid w:val="00AE4284"/>
    <w:rsid w:val="00AF2C2C"/>
    <w:rsid w:val="00AF366A"/>
    <w:rsid w:val="00B20896"/>
    <w:rsid w:val="00B24CF6"/>
    <w:rsid w:val="00B46D72"/>
    <w:rsid w:val="00B47833"/>
    <w:rsid w:val="00B62714"/>
    <w:rsid w:val="00BB345D"/>
    <w:rsid w:val="00BB6510"/>
    <w:rsid w:val="00BC5B19"/>
    <w:rsid w:val="00BE485E"/>
    <w:rsid w:val="00C3205D"/>
    <w:rsid w:val="00C35BDF"/>
    <w:rsid w:val="00C477AC"/>
    <w:rsid w:val="00C50D99"/>
    <w:rsid w:val="00CD12EA"/>
    <w:rsid w:val="00CF6E23"/>
    <w:rsid w:val="00CF7C1F"/>
    <w:rsid w:val="00D054BF"/>
    <w:rsid w:val="00D3710E"/>
    <w:rsid w:val="00D374E8"/>
    <w:rsid w:val="00D5081D"/>
    <w:rsid w:val="00D634F6"/>
    <w:rsid w:val="00D85C5A"/>
    <w:rsid w:val="00D917FF"/>
    <w:rsid w:val="00DC68B1"/>
    <w:rsid w:val="00DF4DD0"/>
    <w:rsid w:val="00E068A7"/>
    <w:rsid w:val="00E21E50"/>
    <w:rsid w:val="00E22527"/>
    <w:rsid w:val="00E342D7"/>
    <w:rsid w:val="00E576D8"/>
    <w:rsid w:val="00E71F3B"/>
    <w:rsid w:val="00F12AEA"/>
    <w:rsid w:val="00F16D5A"/>
    <w:rsid w:val="00F41421"/>
    <w:rsid w:val="00F42B97"/>
    <w:rsid w:val="00F456E6"/>
    <w:rsid w:val="00F708D5"/>
    <w:rsid w:val="00FA1915"/>
    <w:rsid w:val="00FA71CF"/>
    <w:rsid w:val="00FD24B7"/>
    <w:rsid w:val="00FD62E0"/>
    <w:rsid w:val="00FD6E4C"/>
    <w:rsid w:val="00FE3B8C"/>
    <w:rsid w:val="00FE7AAB"/>
    <w:rsid w:val="00FF41A6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5C379"/>
  <w15:docId w15:val="{06EA8B69-F65D-4ED2-ADFD-84491083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627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6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4421"/>
    <w:rPr>
      <w:color w:val="808080"/>
    </w:rPr>
  </w:style>
  <w:style w:type="character" w:customStyle="1" w:styleId="Style1">
    <w:name w:val="Style1"/>
    <w:basedOn w:val="DefaultParagraphFont"/>
    <w:uiPriority w:val="1"/>
    <w:rsid w:val="00177C11"/>
    <w:rPr>
      <w:rFonts w:asciiTheme="minorHAnsi" w:hAnsiTheme="minorHAnsi"/>
      <w:u w:val="single"/>
    </w:rPr>
  </w:style>
  <w:style w:type="character" w:customStyle="1" w:styleId="Style2">
    <w:name w:val="Style2"/>
    <w:basedOn w:val="DefaultParagraphFont"/>
    <w:uiPriority w:val="1"/>
    <w:rsid w:val="00177C11"/>
    <w:rPr>
      <w:rFonts w:asciiTheme="minorHAnsi" w:hAnsiTheme="minorHAnsi"/>
      <w:i w:val="0"/>
      <w:u w:val="single"/>
    </w:rPr>
  </w:style>
  <w:style w:type="character" w:customStyle="1" w:styleId="Style3">
    <w:name w:val="Style3"/>
    <w:basedOn w:val="DefaultParagraphFont"/>
    <w:uiPriority w:val="1"/>
    <w:rsid w:val="00034AB3"/>
    <w:rPr>
      <w:bdr w:val="single" w:sz="4" w:space="0" w:color="auto"/>
    </w:rPr>
  </w:style>
  <w:style w:type="character" w:styleId="Hyperlink">
    <w:name w:val="Hyperlink"/>
    <w:basedOn w:val="DefaultParagraphFont"/>
    <w:unhideWhenUsed/>
    <w:rsid w:val="00E576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DD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A7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Scales@ss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9CA1-C158-47F7-A634-5AAA884B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ddd</vt:lpstr>
    </vt:vector>
  </TitlesOfParts>
  <Company>Social Security Administratio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dd</dc:title>
  <dc:creator>IWS/LAN</dc:creator>
  <cp:lastModifiedBy>McLaren, Liz    DDS Des Moines</cp:lastModifiedBy>
  <cp:revision>3</cp:revision>
  <cp:lastPrinted>2018-10-15T21:42:00Z</cp:lastPrinted>
  <dcterms:created xsi:type="dcterms:W3CDTF">2022-08-18T17:24:00Z</dcterms:created>
  <dcterms:modified xsi:type="dcterms:W3CDTF">2022-08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02045865</vt:i4>
  </property>
  <property fmtid="{D5CDD505-2E9C-101B-9397-08002B2CF9AE}" pid="4" name="_EmailSubject">
    <vt:lpwstr>NCDDD Form you made</vt:lpwstr>
  </property>
  <property fmtid="{D5CDD505-2E9C-101B-9397-08002B2CF9AE}" pid="5" name="_AuthorEmail">
    <vt:lpwstr>John.Crossman@ssa.gov</vt:lpwstr>
  </property>
  <property fmtid="{D5CDD505-2E9C-101B-9397-08002B2CF9AE}" pid="6" name="_AuthorEmailDisplayName">
    <vt:lpwstr>Crossman, John   DDS Madison WI</vt:lpwstr>
  </property>
  <property fmtid="{D5CDD505-2E9C-101B-9397-08002B2CF9AE}" pid="7" name="_PreviousAdHocReviewCycleID">
    <vt:i4>1006466944</vt:i4>
  </property>
  <property fmtid="{D5CDD505-2E9C-101B-9397-08002B2CF9AE}" pid="8" name="_ReviewingToolsShownOnce">
    <vt:lpwstr/>
  </property>
</Properties>
</file>